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63229CB7" w:rsidR="002B65A3" w:rsidRDefault="00486051"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484233"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5816C2"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7EF3891E" w:rsidR="005816C2" w:rsidRDefault="005816C2" w:rsidP="00E1581F">
      <w:r>
        <w:rPr>
          <w:rFonts w:eastAsiaTheme="minorEastAsia"/>
        </w:rPr>
        <w:t xml:space="preserve">Es werden innerhalb von 30 s alle Kapseln in die entsprechende Position gerüttelt. </w:t>
      </w:r>
    </w:p>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C303" w14:textId="77777777" w:rsidR="00B30218" w:rsidRDefault="00B30218" w:rsidP="00896D14">
      <w:pPr>
        <w:spacing w:after="0" w:line="240" w:lineRule="auto"/>
      </w:pPr>
      <w:r>
        <w:separator/>
      </w:r>
    </w:p>
  </w:endnote>
  <w:endnote w:type="continuationSeparator" w:id="0">
    <w:p w14:paraId="47A01944" w14:textId="77777777" w:rsidR="00B30218" w:rsidRDefault="00B30218"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B4C9" w14:textId="77777777" w:rsidR="00B30218" w:rsidRDefault="00B30218" w:rsidP="00896D14">
      <w:pPr>
        <w:spacing w:after="0" w:line="240" w:lineRule="auto"/>
      </w:pPr>
      <w:r>
        <w:separator/>
      </w:r>
    </w:p>
  </w:footnote>
  <w:footnote w:type="continuationSeparator" w:id="0">
    <w:p w14:paraId="1B49780B" w14:textId="77777777" w:rsidR="00B30218" w:rsidRDefault="00B30218"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359FF"/>
    <w:rsid w:val="001856F3"/>
    <w:rsid w:val="00187099"/>
    <w:rsid w:val="001906FD"/>
    <w:rsid w:val="001B6F85"/>
    <w:rsid w:val="001D5EC9"/>
    <w:rsid w:val="001E72C4"/>
    <w:rsid w:val="001F2586"/>
    <w:rsid w:val="00275A61"/>
    <w:rsid w:val="002B65A3"/>
    <w:rsid w:val="00301C52"/>
    <w:rsid w:val="0031330A"/>
    <w:rsid w:val="00324998"/>
    <w:rsid w:val="00340C35"/>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A3CDD"/>
    <w:rsid w:val="005D41BB"/>
    <w:rsid w:val="005E2CD5"/>
    <w:rsid w:val="005E46C9"/>
    <w:rsid w:val="006232EC"/>
    <w:rsid w:val="00673041"/>
    <w:rsid w:val="00673434"/>
    <w:rsid w:val="00675984"/>
    <w:rsid w:val="00681CA9"/>
    <w:rsid w:val="006C2BEA"/>
    <w:rsid w:val="00702076"/>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1AE9"/>
    <w:rsid w:val="009826C3"/>
    <w:rsid w:val="009D51F1"/>
    <w:rsid w:val="009D53C9"/>
    <w:rsid w:val="009E2684"/>
    <w:rsid w:val="00A0173A"/>
    <w:rsid w:val="00A64326"/>
    <w:rsid w:val="00AB7D9B"/>
    <w:rsid w:val="00AE45BA"/>
    <w:rsid w:val="00B024E6"/>
    <w:rsid w:val="00B0514D"/>
    <w:rsid w:val="00B10861"/>
    <w:rsid w:val="00B219F9"/>
    <w:rsid w:val="00B30218"/>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DF79D5"/>
    <w:rsid w:val="00E046C2"/>
    <w:rsid w:val="00E1581F"/>
    <w:rsid w:val="00E319A9"/>
    <w:rsid w:val="00E52000"/>
    <w:rsid w:val="00E730C1"/>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4</Words>
  <Characters>7776</Characters>
  <Application>Microsoft Office Word</Application>
  <DocSecurity>0</DocSecurity>
  <Lines>64</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2</cp:revision>
  <cp:lastPrinted>2022-08-02T14:32:00Z</cp:lastPrinted>
  <dcterms:created xsi:type="dcterms:W3CDTF">2022-06-10T20:04:00Z</dcterms:created>
  <dcterms:modified xsi:type="dcterms:W3CDTF">2022-08-08T15:17:00Z</dcterms:modified>
</cp:coreProperties>
</file>